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45544" w14:textId="111B57AD" w:rsidR="00A57575" w:rsidRDefault="00977889" w:rsidP="00A57575">
      <w:pPr>
        <w:jc w:val="center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積算</w:t>
      </w:r>
      <w:r w:rsidR="003906CC">
        <w:rPr>
          <w:rFonts w:ascii="ＭＳ ゴシック" w:hAnsi="ＭＳ ゴシック" w:hint="eastAsia"/>
          <w:szCs w:val="24"/>
        </w:rPr>
        <w:t>表</w:t>
      </w:r>
    </w:p>
    <w:p w14:paraId="60A9DF76" w14:textId="77777777" w:rsidR="00977889" w:rsidRDefault="00977889" w:rsidP="00A57575">
      <w:pPr>
        <w:jc w:val="center"/>
        <w:rPr>
          <w:rFonts w:ascii="ＭＳ ゴシック" w:hAnsi="ＭＳ ゴシック"/>
          <w:szCs w:val="24"/>
        </w:rPr>
      </w:pPr>
    </w:p>
    <w:p w14:paraId="50A1455E" w14:textId="77777777" w:rsidR="00977889" w:rsidRDefault="00977889" w:rsidP="00A57575">
      <w:pPr>
        <w:jc w:val="center"/>
        <w:rPr>
          <w:rFonts w:ascii="ＭＳ ゴシック" w:hAnsi="ＭＳ ゴシック"/>
          <w:szCs w:val="24"/>
        </w:rPr>
      </w:pPr>
    </w:p>
    <w:p w14:paraId="2847CC1E" w14:textId="77777777" w:rsidR="00977889" w:rsidRDefault="00977889" w:rsidP="00A57575">
      <w:pPr>
        <w:jc w:val="center"/>
        <w:rPr>
          <w:rFonts w:ascii="ＭＳ ゴシック" w:hAnsi="ＭＳ ゴシック"/>
          <w:szCs w:val="24"/>
        </w:rPr>
      </w:pPr>
    </w:p>
    <w:p w14:paraId="55A474D2" w14:textId="50466E65" w:rsidR="00977889" w:rsidRDefault="00DC478C" w:rsidP="00B07F87">
      <w:pPr>
        <w:pStyle w:val="a3"/>
        <w:numPr>
          <w:ilvl w:val="0"/>
          <w:numId w:val="40"/>
        </w:numPr>
        <w:ind w:leftChars="0"/>
        <w:jc w:val="left"/>
        <w:rPr>
          <w:rFonts w:ascii="ＭＳ ゴシック" w:hAnsi="ＭＳ ゴシック"/>
          <w:szCs w:val="24"/>
        </w:rPr>
      </w:pPr>
      <w:r w:rsidRPr="00E1384F">
        <w:rPr>
          <w:rFonts w:ascii="ＭＳ ゴシック" w:hAnsi="ＭＳ ゴシック" w:hint="eastAsia"/>
          <w:szCs w:val="24"/>
        </w:rPr>
        <w:t>業務の対価（報酬）（税抜）</w:t>
      </w:r>
    </w:p>
    <w:p w14:paraId="10959668" w14:textId="39060869" w:rsidR="00B07F87" w:rsidRPr="00B07F87" w:rsidRDefault="00B07F87" w:rsidP="00B07F87">
      <w:pPr>
        <w:jc w:val="left"/>
        <w:rPr>
          <w:rFonts w:ascii="ＭＳ ゴシック" w:hAnsi="ＭＳ ゴシック"/>
          <w:szCs w:val="24"/>
        </w:rPr>
      </w:pPr>
      <w:r w:rsidRPr="00B07F87">
        <w:rPr>
          <w:rFonts w:ascii="ＭＳ ゴシック" w:hAnsi="ＭＳ ゴシック" w:hint="eastAsia"/>
          <w:szCs w:val="24"/>
        </w:rPr>
        <w:t>UiPathライセンス</w:t>
      </w:r>
      <w:r w:rsidR="00115CCA">
        <w:rPr>
          <w:rFonts w:ascii="ＭＳ ゴシック" w:hAnsi="ＭＳ ゴシック" w:hint="eastAsia"/>
          <w:szCs w:val="24"/>
        </w:rPr>
        <w:t>使用</w:t>
      </w:r>
      <w:r>
        <w:rPr>
          <w:rFonts w:ascii="ＭＳ ゴシック" w:hAnsi="ＭＳ ゴシック" w:hint="eastAsia"/>
          <w:szCs w:val="24"/>
        </w:rPr>
        <w:t>期間2026年5月1日～2028年4月30日（24か月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5"/>
        <w:gridCol w:w="1046"/>
        <w:gridCol w:w="2510"/>
        <w:gridCol w:w="1588"/>
        <w:gridCol w:w="1890"/>
      </w:tblGrid>
      <w:tr w:rsidR="00B07F87" w14:paraId="1FB870EC" w14:textId="77777777" w:rsidTr="00B07F87">
        <w:tc>
          <w:tcPr>
            <w:tcW w:w="2595" w:type="dxa"/>
            <w:vAlign w:val="center"/>
          </w:tcPr>
          <w:p w14:paraId="681FD2C6" w14:textId="418AAC4B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413EB3">
              <w:rPr>
                <w:rFonts w:ascii="ＭＳ ゴシック" w:hAnsi="ＭＳ ゴシック" w:cs="Courier New" w:hint="eastAsia"/>
                <w:color w:val="000000"/>
                <w:kern w:val="0"/>
                <w:sz w:val="21"/>
                <w:szCs w:val="21"/>
              </w:rPr>
              <w:t>ライセンス種別</w:t>
            </w:r>
          </w:p>
        </w:tc>
        <w:tc>
          <w:tcPr>
            <w:tcW w:w="1046" w:type="dxa"/>
            <w:vAlign w:val="center"/>
          </w:tcPr>
          <w:p w14:paraId="27E5ECC5" w14:textId="42C8F289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数量</w:t>
            </w:r>
          </w:p>
        </w:tc>
        <w:tc>
          <w:tcPr>
            <w:tcW w:w="2510" w:type="dxa"/>
            <w:vAlign w:val="center"/>
          </w:tcPr>
          <w:p w14:paraId="3AB8F831" w14:textId="1207D431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単価/年（円）</w:t>
            </w:r>
          </w:p>
        </w:tc>
        <w:tc>
          <w:tcPr>
            <w:tcW w:w="1588" w:type="dxa"/>
          </w:tcPr>
          <w:p w14:paraId="45FAC7F1" w14:textId="39DFA5F3" w:rsidR="00B07F87" w:rsidRPr="00413EB3" w:rsidRDefault="00B07F87" w:rsidP="00977889">
            <w:pPr>
              <w:jc w:val="center"/>
              <w:rPr>
                <w:rFonts w:ascii="ＭＳ ゴシック" w:hAnsi="ＭＳ ゴシック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ゴシック" w:hAnsi="ＭＳ ゴシック" w:cs="Courier New" w:hint="eastAsia"/>
                <w:color w:val="000000"/>
                <w:kern w:val="0"/>
                <w:sz w:val="21"/>
                <w:szCs w:val="21"/>
              </w:rPr>
              <w:t>期間（年）</w:t>
            </w:r>
          </w:p>
        </w:tc>
        <w:tc>
          <w:tcPr>
            <w:tcW w:w="1890" w:type="dxa"/>
          </w:tcPr>
          <w:p w14:paraId="6516333C" w14:textId="15CBC96B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413EB3">
              <w:rPr>
                <w:rFonts w:ascii="ＭＳ ゴシック" w:hAnsi="ＭＳ ゴシック" w:cs="Courier New" w:hint="eastAsia"/>
                <w:color w:val="000000"/>
                <w:kern w:val="0"/>
                <w:sz w:val="21"/>
                <w:szCs w:val="21"/>
              </w:rPr>
              <w:t>金額</w:t>
            </w:r>
            <w:r>
              <w:rPr>
                <w:rFonts w:ascii="ＭＳ ゴシック" w:hAnsi="ＭＳ ゴシック" w:cs="Courier New" w:hint="eastAsia"/>
                <w:color w:val="000000"/>
                <w:kern w:val="0"/>
                <w:sz w:val="21"/>
                <w:szCs w:val="21"/>
              </w:rPr>
              <w:t>（円）</w:t>
            </w:r>
          </w:p>
        </w:tc>
      </w:tr>
      <w:tr w:rsidR="00B07F87" w14:paraId="5B3F8360" w14:textId="77777777" w:rsidTr="00B07F87"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01D0C556" w14:textId="08C4CDFC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413EB3">
              <w:rPr>
                <w:rFonts w:ascii="ＭＳ ゴシック" w:hAnsi="ＭＳ ゴシック" w:cs="Courier New"/>
                <w:color w:val="000000"/>
                <w:kern w:val="0"/>
                <w:sz w:val="21"/>
                <w:szCs w:val="21"/>
              </w:rPr>
              <w:t>UiPath Flex Automation Developer Named User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412F1F2D" w14:textId="320D3C19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413EB3">
              <w:rPr>
                <w:rFonts w:ascii="ＭＳ ゴシック" w:hAnsi="ＭＳ ゴシック" w:cs="Courier New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47CBDE43" w14:textId="377D7751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F107721" w14:textId="450C0F0C" w:rsidR="00B07F87" w:rsidRPr="00977889" w:rsidRDefault="00B07F87" w:rsidP="00B07F87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1A83CF" w14:textId="635729BA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</w:p>
        </w:tc>
      </w:tr>
      <w:tr w:rsidR="00B07F87" w14:paraId="04730339" w14:textId="77777777" w:rsidTr="00B07F87"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22102AC0" w14:textId="011EFE57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413EB3">
              <w:rPr>
                <w:rFonts w:ascii="ＭＳ ゴシック" w:hAnsi="ＭＳ ゴシック" w:cs="Courier New"/>
                <w:color w:val="000000"/>
                <w:kern w:val="0"/>
                <w:sz w:val="21"/>
                <w:szCs w:val="21"/>
              </w:rPr>
              <w:t>UiPath Flex Attended Named User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6144D899" w14:textId="4D81F5E0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8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29363F0C" w14:textId="21E8B377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CC0FFD5" w14:textId="10471FE1" w:rsidR="00B07F87" w:rsidRPr="00977889" w:rsidRDefault="00B07F87" w:rsidP="00B07F87">
            <w:pPr>
              <w:jc w:val="center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1D848E" w14:textId="7739AF79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</w:p>
        </w:tc>
      </w:tr>
      <w:tr w:rsidR="00B07F87" w14:paraId="67D46B5F" w14:textId="77777777" w:rsidTr="00B07F87"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754A7" w14:textId="77777777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74A5B" w14:textId="77777777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C6E09" w14:textId="323EAAF3" w:rsidR="00B07F87" w:rsidRDefault="00B07F87" w:rsidP="00977889">
            <w:pPr>
              <w:jc w:val="right"/>
              <w:rPr>
                <w:rFonts w:ascii="ＭＳ ゴシック" w:hAnsi="ＭＳ ゴシック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C74787" w14:textId="67697351" w:rsidR="00B07F87" w:rsidRPr="00977889" w:rsidRDefault="00B07F87" w:rsidP="00B07F87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5A36151A" w14:textId="7B0DAD97" w:rsidR="00B07F87" w:rsidRDefault="00B07F87" w:rsidP="00977889">
            <w:pPr>
              <w:jc w:val="center"/>
              <w:rPr>
                <w:rFonts w:ascii="ＭＳ ゴシック" w:hAnsi="ＭＳ ゴシック"/>
                <w:szCs w:val="24"/>
              </w:rPr>
            </w:pPr>
          </w:p>
        </w:tc>
      </w:tr>
    </w:tbl>
    <w:p w14:paraId="4D1CBA8C" w14:textId="77777777" w:rsidR="00977889" w:rsidRDefault="00977889" w:rsidP="00A57575">
      <w:pPr>
        <w:jc w:val="center"/>
        <w:rPr>
          <w:rFonts w:ascii="ＭＳ ゴシック" w:hAnsi="ＭＳ ゴシック"/>
          <w:szCs w:val="24"/>
        </w:rPr>
      </w:pPr>
    </w:p>
    <w:p w14:paraId="50D4BED1" w14:textId="56C964C7" w:rsidR="00A63C8A" w:rsidRPr="00A63C8A" w:rsidRDefault="00A63C8A" w:rsidP="00A63C8A">
      <w:pPr>
        <w:pStyle w:val="a3"/>
        <w:numPr>
          <w:ilvl w:val="0"/>
          <w:numId w:val="40"/>
        </w:numPr>
        <w:ind w:leftChars="0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合計（税抜）：</w:t>
      </w:r>
      <w:r>
        <w:rPr>
          <w:rFonts w:ascii="ＭＳ ゴシック" w:hAnsi="ＭＳ ゴシック"/>
          <w:szCs w:val="24"/>
        </w:rPr>
        <w:tab/>
      </w:r>
      <w:r>
        <w:rPr>
          <w:rFonts w:ascii="ＭＳ ゴシック" w:hAnsi="ＭＳ ゴシック"/>
          <w:szCs w:val="24"/>
        </w:rPr>
        <w:tab/>
      </w:r>
      <w:r>
        <w:rPr>
          <w:rFonts w:ascii="ＭＳ ゴシック" w:hAnsi="ＭＳ ゴシック"/>
          <w:szCs w:val="24"/>
        </w:rPr>
        <w:tab/>
      </w:r>
      <w:r w:rsidRPr="00D90DD6">
        <w:rPr>
          <w:rFonts w:ascii="ＭＳ ゴシック" w:hAnsi="ＭＳ ゴシック" w:hint="eastAsia"/>
          <w:szCs w:val="24"/>
          <w:bdr w:val="single" w:sz="4" w:space="0" w:color="auto"/>
        </w:rPr>
        <w:t xml:space="preserve">　</w:t>
      </w:r>
      <w:r w:rsidR="00115CCA" w:rsidRPr="00D90DD6">
        <w:rPr>
          <w:rFonts w:ascii="ＭＳ ゴシック" w:hAnsi="ＭＳ ゴシック" w:hint="eastAsia"/>
          <w:szCs w:val="24"/>
          <w:bdr w:val="single" w:sz="4" w:space="0" w:color="auto"/>
        </w:rPr>
        <w:t xml:space="preserve">　　　　　　　</w:t>
      </w:r>
      <w:r w:rsidRPr="00CC48D2">
        <w:rPr>
          <w:rFonts w:ascii="ＭＳ ゴシック" w:hAnsi="ＭＳ ゴシック" w:hint="eastAsia"/>
          <w:szCs w:val="24"/>
          <w:bdr w:val="single" w:sz="4" w:space="0" w:color="auto"/>
        </w:rPr>
        <w:t xml:space="preserve">円 （入札金額） </w:t>
      </w:r>
    </w:p>
    <w:p w14:paraId="5D8F3B28" w14:textId="77777777" w:rsidR="00B07F87" w:rsidRDefault="00B07F87" w:rsidP="00977889">
      <w:pPr>
        <w:rPr>
          <w:rFonts w:ascii="ＭＳ ゴシック" w:hAnsi="ＭＳ ゴシック"/>
          <w:szCs w:val="24"/>
        </w:rPr>
      </w:pPr>
    </w:p>
    <w:p w14:paraId="67B50452" w14:textId="3F38DC93" w:rsidR="00A63C8A" w:rsidRPr="00A63C8A" w:rsidRDefault="00B07F87" w:rsidP="00A63C8A">
      <w:pPr>
        <w:pStyle w:val="a3"/>
        <w:numPr>
          <w:ilvl w:val="0"/>
          <w:numId w:val="40"/>
        </w:numPr>
        <w:ind w:leftChars="0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消費税</w:t>
      </w:r>
      <w:r w:rsidR="00A63C8A">
        <w:rPr>
          <w:rFonts w:ascii="ＭＳ ゴシック" w:hAnsi="ＭＳ ゴシック" w:hint="eastAsia"/>
          <w:szCs w:val="24"/>
        </w:rPr>
        <w:t>：</w:t>
      </w:r>
      <w:r w:rsidR="00A63C8A">
        <w:rPr>
          <w:rFonts w:ascii="ＭＳ ゴシック" w:hAnsi="ＭＳ ゴシック"/>
          <w:szCs w:val="24"/>
        </w:rPr>
        <w:tab/>
      </w:r>
      <w:r w:rsidR="00A63C8A">
        <w:rPr>
          <w:rFonts w:ascii="ＭＳ ゴシック" w:hAnsi="ＭＳ ゴシック"/>
          <w:szCs w:val="24"/>
        </w:rPr>
        <w:tab/>
      </w:r>
      <w:r w:rsidR="00A63C8A">
        <w:rPr>
          <w:rFonts w:ascii="ＭＳ ゴシック" w:hAnsi="ＭＳ ゴシック" w:hint="eastAsia"/>
          <w:szCs w:val="24"/>
        </w:rPr>
        <w:t xml:space="preserve">2.×１０％　＝　</w:t>
      </w:r>
      <w:r w:rsidR="00115CCA">
        <w:rPr>
          <w:rFonts w:ascii="ＭＳ ゴシック" w:hAnsi="ＭＳ ゴシック" w:hint="eastAsia"/>
          <w:szCs w:val="24"/>
        </w:rPr>
        <w:t xml:space="preserve">　　　　　　　</w:t>
      </w:r>
      <w:r w:rsidR="00A63C8A" w:rsidRPr="00A63C8A">
        <w:rPr>
          <w:rFonts w:ascii="ＭＳ ゴシック" w:hAnsi="ＭＳ ゴシック" w:hint="eastAsia"/>
          <w:szCs w:val="24"/>
          <w:u w:val="single"/>
        </w:rPr>
        <w:t>円</w:t>
      </w:r>
    </w:p>
    <w:p w14:paraId="6E51B56C" w14:textId="77777777" w:rsidR="00B07F87" w:rsidRDefault="00B07F87" w:rsidP="00977889">
      <w:pPr>
        <w:rPr>
          <w:rFonts w:ascii="ＭＳ ゴシック" w:hAnsi="ＭＳ ゴシック"/>
          <w:szCs w:val="24"/>
        </w:rPr>
      </w:pPr>
    </w:p>
    <w:p w14:paraId="41DF1406" w14:textId="3872DD6B" w:rsidR="00B07F87" w:rsidRPr="00A63C8A" w:rsidRDefault="00B07F87" w:rsidP="00B07F87">
      <w:pPr>
        <w:pStyle w:val="a3"/>
        <w:numPr>
          <w:ilvl w:val="0"/>
          <w:numId w:val="40"/>
        </w:numPr>
        <w:ind w:leftChars="0"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合計（税込）</w:t>
      </w:r>
      <w:r w:rsidR="00A63C8A">
        <w:rPr>
          <w:rFonts w:ascii="ＭＳ ゴシック" w:hAnsi="ＭＳ ゴシック" w:hint="eastAsia"/>
          <w:szCs w:val="24"/>
        </w:rPr>
        <w:t>：</w:t>
      </w:r>
      <w:r w:rsidR="00A63C8A">
        <w:rPr>
          <w:rFonts w:ascii="ＭＳ ゴシック" w:hAnsi="ＭＳ ゴシック"/>
          <w:szCs w:val="24"/>
        </w:rPr>
        <w:tab/>
      </w:r>
      <w:r w:rsidR="00F16EFB">
        <w:rPr>
          <w:rFonts w:ascii="ＭＳ ゴシック" w:hAnsi="ＭＳ ゴシック" w:hint="eastAsia"/>
          <w:szCs w:val="24"/>
        </w:rPr>
        <w:t>2</w:t>
      </w:r>
      <w:r w:rsidR="00A63C8A">
        <w:rPr>
          <w:rFonts w:ascii="ＭＳ ゴシック" w:hAnsi="ＭＳ ゴシック" w:hint="eastAsia"/>
          <w:szCs w:val="24"/>
        </w:rPr>
        <w:t>.</w:t>
      </w:r>
      <w:r w:rsidR="00A63C8A" w:rsidRPr="00A63C8A">
        <w:rPr>
          <w:rFonts w:ascii="ＭＳ ゴシック" w:hAnsi="ＭＳ ゴシック" w:hint="eastAsia"/>
          <w:szCs w:val="24"/>
        </w:rPr>
        <w:t xml:space="preserve"> </w:t>
      </w:r>
      <w:r w:rsidR="00A63C8A">
        <w:rPr>
          <w:rFonts w:ascii="ＭＳ ゴシック" w:hAnsi="ＭＳ ゴシック" w:hint="eastAsia"/>
          <w:szCs w:val="24"/>
        </w:rPr>
        <w:t xml:space="preserve">　＋</w:t>
      </w:r>
      <w:r w:rsidR="00F16EFB">
        <w:rPr>
          <w:rFonts w:ascii="ＭＳ ゴシック" w:hAnsi="ＭＳ ゴシック" w:hint="eastAsia"/>
          <w:szCs w:val="24"/>
        </w:rPr>
        <w:t>3</w:t>
      </w:r>
      <w:r w:rsidR="00A63C8A">
        <w:rPr>
          <w:rFonts w:ascii="ＭＳ ゴシック" w:hAnsi="ＭＳ ゴシック" w:hint="eastAsia"/>
          <w:szCs w:val="24"/>
        </w:rPr>
        <w:t xml:space="preserve">.　＝　</w:t>
      </w:r>
      <w:r w:rsidR="00115CCA">
        <w:rPr>
          <w:rFonts w:ascii="ＭＳ ゴシック" w:hAnsi="ＭＳ ゴシック" w:hint="eastAsia"/>
          <w:szCs w:val="24"/>
        </w:rPr>
        <w:t xml:space="preserve">　　　　　　　</w:t>
      </w:r>
      <w:r w:rsidR="00A63C8A" w:rsidRPr="00A63C8A">
        <w:rPr>
          <w:rFonts w:ascii="ＭＳ ゴシック" w:hAnsi="ＭＳ ゴシック" w:hint="eastAsia"/>
          <w:szCs w:val="24"/>
          <w:u w:val="single"/>
        </w:rPr>
        <w:t>円</w:t>
      </w:r>
    </w:p>
    <w:p w14:paraId="1D9C4B11" w14:textId="77777777" w:rsidR="00A63C8A" w:rsidRDefault="00A63C8A" w:rsidP="00A63C8A">
      <w:pPr>
        <w:jc w:val="left"/>
        <w:rPr>
          <w:rFonts w:ascii="ＭＳ ゴシック" w:hAnsi="ＭＳ ゴシック"/>
          <w:szCs w:val="24"/>
        </w:rPr>
      </w:pPr>
    </w:p>
    <w:p w14:paraId="7739B9D6" w14:textId="77777777" w:rsidR="00A63C8A" w:rsidRDefault="00A63C8A" w:rsidP="00A63C8A">
      <w:pPr>
        <w:jc w:val="right"/>
        <w:rPr>
          <w:rFonts w:ascii="ＭＳ ゴシック" w:hAnsi="ＭＳ ゴシック"/>
          <w:szCs w:val="24"/>
        </w:rPr>
      </w:pPr>
    </w:p>
    <w:p w14:paraId="4133797A" w14:textId="56F1042B" w:rsidR="00A63C8A" w:rsidRPr="00A63C8A" w:rsidRDefault="00A63C8A" w:rsidP="00A63C8A">
      <w:pPr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以上</w:t>
      </w:r>
    </w:p>
    <w:p w14:paraId="36B95173" w14:textId="77777777" w:rsidR="00977889" w:rsidRDefault="00977889" w:rsidP="00977889">
      <w:pPr>
        <w:rPr>
          <w:rFonts w:ascii="ＭＳ ゴシック" w:hAnsi="ＭＳ ゴシック"/>
          <w:szCs w:val="24"/>
        </w:rPr>
      </w:pPr>
    </w:p>
    <w:sectPr w:rsidR="00977889" w:rsidSect="00940EA2">
      <w:pgSz w:w="11906" w:h="16838"/>
      <w:pgMar w:top="993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DCB3" w14:textId="77777777" w:rsidR="00783ED7" w:rsidRDefault="00783ED7"/>
  </w:endnote>
  <w:endnote w:type="continuationSeparator" w:id="0">
    <w:p w14:paraId="7D80640B" w14:textId="77777777" w:rsidR="00783ED7" w:rsidRDefault="00783ED7"/>
  </w:endnote>
  <w:endnote w:type="continuationNotice" w:id="1">
    <w:p w14:paraId="0BE105F3" w14:textId="77777777" w:rsidR="00783ED7" w:rsidRDefault="00783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8229" w14:textId="77777777" w:rsidR="00783ED7" w:rsidRDefault="00783ED7"/>
  </w:footnote>
  <w:footnote w:type="continuationSeparator" w:id="0">
    <w:p w14:paraId="0498ABF5" w14:textId="77777777" w:rsidR="00783ED7" w:rsidRDefault="00783ED7"/>
  </w:footnote>
  <w:footnote w:type="continuationNotice" w:id="1">
    <w:p w14:paraId="3A5BF4CD" w14:textId="77777777" w:rsidR="00783ED7" w:rsidRDefault="00783E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93C"/>
    <w:multiLevelType w:val="hybridMultilevel"/>
    <w:tmpl w:val="32F42C78"/>
    <w:lvl w:ilvl="0" w:tplc="AAA4E3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ED5C67"/>
    <w:multiLevelType w:val="hybridMultilevel"/>
    <w:tmpl w:val="37A2BBDE"/>
    <w:lvl w:ilvl="0" w:tplc="D4CACEFE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4EB4B39"/>
    <w:multiLevelType w:val="hybridMultilevel"/>
    <w:tmpl w:val="2FE48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03D76"/>
    <w:multiLevelType w:val="hybridMultilevel"/>
    <w:tmpl w:val="5662675C"/>
    <w:lvl w:ilvl="0" w:tplc="D4CACEF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7F47DB"/>
    <w:multiLevelType w:val="hybridMultilevel"/>
    <w:tmpl w:val="AB3A629A"/>
    <w:lvl w:ilvl="0" w:tplc="1A92AF3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F228C"/>
    <w:multiLevelType w:val="hybridMultilevel"/>
    <w:tmpl w:val="B650C5A4"/>
    <w:lvl w:ilvl="0" w:tplc="D5D4A72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850ACD"/>
    <w:multiLevelType w:val="hybridMultilevel"/>
    <w:tmpl w:val="9F5048F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D8956A6"/>
    <w:multiLevelType w:val="hybridMultilevel"/>
    <w:tmpl w:val="AA68DE38"/>
    <w:lvl w:ilvl="0" w:tplc="F2309F8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BE389E"/>
    <w:multiLevelType w:val="hybridMultilevel"/>
    <w:tmpl w:val="93F81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53FE7"/>
    <w:multiLevelType w:val="hybridMultilevel"/>
    <w:tmpl w:val="C4B014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E874C16"/>
    <w:multiLevelType w:val="hybridMultilevel"/>
    <w:tmpl w:val="33FA7CDC"/>
    <w:lvl w:ilvl="0" w:tplc="A418A2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3438B3"/>
    <w:multiLevelType w:val="hybridMultilevel"/>
    <w:tmpl w:val="9F70FF80"/>
    <w:lvl w:ilvl="0" w:tplc="12E2A8A8">
      <w:start w:val="1"/>
      <w:numFmt w:val="decimalFullWidth"/>
      <w:lvlText w:val="%1．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E808B8"/>
    <w:multiLevelType w:val="hybridMultilevel"/>
    <w:tmpl w:val="54885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1D3923"/>
    <w:multiLevelType w:val="hybridMultilevel"/>
    <w:tmpl w:val="439643B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35C0E6A"/>
    <w:multiLevelType w:val="hybridMultilevel"/>
    <w:tmpl w:val="24D09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CB883A2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D82173"/>
    <w:multiLevelType w:val="hybridMultilevel"/>
    <w:tmpl w:val="22CAE29C"/>
    <w:lvl w:ilvl="0" w:tplc="A8E608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BF3B89"/>
    <w:multiLevelType w:val="hybridMultilevel"/>
    <w:tmpl w:val="FB4297B0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FFFFFFF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9F4F3D"/>
    <w:multiLevelType w:val="hybridMultilevel"/>
    <w:tmpl w:val="3B28F202"/>
    <w:lvl w:ilvl="0" w:tplc="EE861B3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A44E82"/>
    <w:multiLevelType w:val="hybridMultilevel"/>
    <w:tmpl w:val="AA4E1ABE"/>
    <w:lvl w:ilvl="0" w:tplc="EA52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26BB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EE861B3C">
      <w:start w:val="1"/>
      <w:numFmt w:val="decimalFullWidth"/>
      <w:lvlText w:val="（%4）"/>
      <w:lvlJc w:val="left"/>
      <w:pPr>
        <w:ind w:left="720" w:hanging="720"/>
      </w:pPr>
      <w:rPr>
        <w:rFonts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81286"/>
    <w:multiLevelType w:val="hybridMultilevel"/>
    <w:tmpl w:val="D64263B4"/>
    <w:lvl w:ilvl="0" w:tplc="EE861B3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639CEBCA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B81ABA"/>
    <w:multiLevelType w:val="hybridMultilevel"/>
    <w:tmpl w:val="5D5CF038"/>
    <w:lvl w:ilvl="0" w:tplc="1B247D10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21" w15:restartNumberingAfterBreak="0">
    <w:nsid w:val="4A985E12"/>
    <w:multiLevelType w:val="hybridMultilevel"/>
    <w:tmpl w:val="50C05B8C"/>
    <w:lvl w:ilvl="0" w:tplc="D4CACEFE">
      <w:start w:val="1"/>
      <w:numFmt w:val="decimalFullWidth"/>
      <w:lvlText w:val="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CB869C2"/>
    <w:multiLevelType w:val="hybridMultilevel"/>
    <w:tmpl w:val="5D5CF038"/>
    <w:lvl w:ilvl="0" w:tplc="1B247D10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23" w15:restartNumberingAfterBreak="0">
    <w:nsid w:val="528212B3"/>
    <w:multiLevelType w:val="hybridMultilevel"/>
    <w:tmpl w:val="3C32D6EE"/>
    <w:lvl w:ilvl="0" w:tplc="D30061B0">
      <w:start w:val="1"/>
      <w:numFmt w:val="decimal"/>
      <w:lvlText w:val="（%1）"/>
      <w:lvlJc w:val="left"/>
      <w:pPr>
        <w:ind w:left="420" w:hanging="420"/>
      </w:pPr>
      <w:rPr>
        <w:rFonts w:ascii="Arial" w:hAnsi="Arial" w:cs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BF36D2"/>
    <w:multiLevelType w:val="hybridMultilevel"/>
    <w:tmpl w:val="985465EA"/>
    <w:lvl w:ilvl="0" w:tplc="D30061B0">
      <w:start w:val="1"/>
      <w:numFmt w:val="decimal"/>
      <w:lvlText w:val="（%1）"/>
      <w:lvlJc w:val="left"/>
      <w:pPr>
        <w:ind w:left="420" w:hanging="420"/>
      </w:pPr>
      <w:rPr>
        <w:rFonts w:ascii="Arial" w:hAnsi="Arial" w:cs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C52392"/>
    <w:multiLevelType w:val="hybridMultilevel"/>
    <w:tmpl w:val="BADE580A"/>
    <w:lvl w:ilvl="0" w:tplc="D1CADA4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6501077"/>
    <w:multiLevelType w:val="hybridMultilevel"/>
    <w:tmpl w:val="84A071BE"/>
    <w:lvl w:ilvl="0" w:tplc="140692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646A00"/>
    <w:multiLevelType w:val="hybridMultilevel"/>
    <w:tmpl w:val="80F26BBA"/>
    <w:lvl w:ilvl="0" w:tplc="D30061B0">
      <w:start w:val="1"/>
      <w:numFmt w:val="decimal"/>
      <w:lvlText w:val="（%1）"/>
      <w:lvlJc w:val="left"/>
      <w:pPr>
        <w:ind w:left="662" w:hanging="420"/>
      </w:pPr>
      <w:rPr>
        <w:rFonts w:ascii="Arial" w:hAnsi="Arial" w:cs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5C527F44"/>
    <w:multiLevelType w:val="hybridMultilevel"/>
    <w:tmpl w:val="A0C2AB1E"/>
    <w:lvl w:ilvl="0" w:tplc="2E4EAA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CB84300"/>
    <w:multiLevelType w:val="hybridMultilevel"/>
    <w:tmpl w:val="26D63358"/>
    <w:lvl w:ilvl="0" w:tplc="D30061B0">
      <w:start w:val="1"/>
      <w:numFmt w:val="decimal"/>
      <w:lvlText w:val="（%1）"/>
      <w:lvlJc w:val="left"/>
      <w:pPr>
        <w:ind w:left="420" w:hanging="420"/>
      </w:pPr>
      <w:rPr>
        <w:rFonts w:ascii="Arial" w:hAnsi="Arial" w:cs="Arial" w:hint="default"/>
        <w:sz w:val="24"/>
      </w:rPr>
    </w:lvl>
    <w:lvl w:ilvl="1" w:tplc="A2200D30">
      <w:start w:val="1"/>
      <w:numFmt w:val="lowerLetter"/>
      <w:lvlText w:val="%2."/>
      <w:lvlJc w:val="left"/>
      <w:pPr>
        <w:ind w:left="840" w:hanging="420"/>
      </w:pPr>
    </w:lvl>
    <w:lvl w:ilvl="2" w:tplc="610C8CF8">
      <w:start w:val="1"/>
      <w:numFmt w:val="lowerRoman"/>
      <w:lvlText w:val="%3."/>
      <w:lvlJc w:val="right"/>
      <w:pPr>
        <w:ind w:left="1260" w:hanging="420"/>
      </w:pPr>
    </w:lvl>
    <w:lvl w:ilvl="3" w:tplc="6860A596">
      <w:start w:val="1"/>
      <w:numFmt w:val="decimal"/>
      <w:lvlText w:val="%4."/>
      <w:lvlJc w:val="left"/>
      <w:pPr>
        <w:ind w:left="1680" w:hanging="420"/>
      </w:pPr>
    </w:lvl>
    <w:lvl w:ilvl="4" w:tplc="19B81EBE">
      <w:start w:val="1"/>
      <w:numFmt w:val="lowerLetter"/>
      <w:lvlText w:val="%5."/>
      <w:lvlJc w:val="left"/>
      <w:pPr>
        <w:ind w:left="2100" w:hanging="420"/>
      </w:pPr>
    </w:lvl>
    <w:lvl w:ilvl="5" w:tplc="E1ECDF24">
      <w:start w:val="1"/>
      <w:numFmt w:val="lowerRoman"/>
      <w:lvlText w:val="%6."/>
      <w:lvlJc w:val="right"/>
      <w:pPr>
        <w:ind w:left="2520" w:hanging="420"/>
      </w:pPr>
    </w:lvl>
    <w:lvl w:ilvl="6" w:tplc="07DE2114">
      <w:start w:val="1"/>
      <w:numFmt w:val="decimal"/>
      <w:lvlText w:val="%7."/>
      <w:lvlJc w:val="left"/>
      <w:pPr>
        <w:ind w:left="2940" w:hanging="420"/>
      </w:pPr>
    </w:lvl>
    <w:lvl w:ilvl="7" w:tplc="6AA6FD4A">
      <w:start w:val="1"/>
      <w:numFmt w:val="lowerLetter"/>
      <w:lvlText w:val="%8."/>
      <w:lvlJc w:val="left"/>
      <w:pPr>
        <w:ind w:left="3360" w:hanging="420"/>
      </w:pPr>
    </w:lvl>
    <w:lvl w:ilvl="8" w:tplc="A13E3136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000029"/>
    <w:multiLevelType w:val="hybridMultilevel"/>
    <w:tmpl w:val="0AE45290"/>
    <w:lvl w:ilvl="0" w:tplc="C5A4E1E6">
      <w:start w:val="1"/>
      <w:numFmt w:val="decimal"/>
      <w:lvlText w:val="（%1）"/>
      <w:lvlJc w:val="left"/>
      <w:pPr>
        <w:ind w:left="420" w:hanging="420"/>
      </w:pPr>
      <w:rPr>
        <w:rFonts w:ascii="Arial" w:hAnsi="Arial" w:cs="Arial" w:hint="default"/>
        <w:sz w:val="24"/>
        <w:lang w:val="en-US"/>
      </w:rPr>
    </w:lvl>
    <w:lvl w:ilvl="1" w:tplc="B0C63D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382B97"/>
    <w:multiLevelType w:val="hybridMultilevel"/>
    <w:tmpl w:val="DFEAD5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14E426D"/>
    <w:multiLevelType w:val="hybridMultilevel"/>
    <w:tmpl w:val="15EA3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441270"/>
    <w:multiLevelType w:val="hybridMultilevel"/>
    <w:tmpl w:val="27AC3D5E"/>
    <w:lvl w:ilvl="0" w:tplc="CBD08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7A618A6"/>
    <w:multiLevelType w:val="hybridMultilevel"/>
    <w:tmpl w:val="873A30D2"/>
    <w:lvl w:ilvl="0" w:tplc="EE861B3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A703D2"/>
    <w:multiLevelType w:val="hybridMultilevel"/>
    <w:tmpl w:val="4ED2325E"/>
    <w:lvl w:ilvl="0" w:tplc="6CCC2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CA28AB"/>
    <w:multiLevelType w:val="hybridMultilevel"/>
    <w:tmpl w:val="E6C00D86"/>
    <w:lvl w:ilvl="0" w:tplc="A418A2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6B4C32"/>
    <w:multiLevelType w:val="hybridMultilevel"/>
    <w:tmpl w:val="C2CCB146"/>
    <w:lvl w:ilvl="0" w:tplc="0409001B">
      <w:start w:val="1"/>
      <w:numFmt w:val="lowerRoman"/>
      <w:lvlText w:val="%1."/>
      <w:lvlJc w:val="right"/>
      <w:pPr>
        <w:ind w:left="1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AB1423"/>
    <w:multiLevelType w:val="hybridMultilevel"/>
    <w:tmpl w:val="FB4297B0"/>
    <w:lvl w:ilvl="0" w:tplc="EE861B3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639CEBCA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E24BE3"/>
    <w:multiLevelType w:val="hybridMultilevel"/>
    <w:tmpl w:val="FF0E44DA"/>
    <w:lvl w:ilvl="0" w:tplc="BCB883A2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56442">
    <w:abstractNumId w:val="29"/>
  </w:num>
  <w:num w:numId="2" w16cid:durableId="2083944739">
    <w:abstractNumId w:val="18"/>
  </w:num>
  <w:num w:numId="3" w16cid:durableId="885871625">
    <w:abstractNumId w:val="35"/>
  </w:num>
  <w:num w:numId="4" w16cid:durableId="404029692">
    <w:abstractNumId w:val="5"/>
  </w:num>
  <w:num w:numId="5" w16cid:durableId="1616904657">
    <w:abstractNumId w:val="32"/>
  </w:num>
  <w:num w:numId="6" w16cid:durableId="804810300">
    <w:abstractNumId w:val="0"/>
  </w:num>
  <w:num w:numId="7" w16cid:durableId="221065547">
    <w:abstractNumId w:val="28"/>
  </w:num>
  <w:num w:numId="8" w16cid:durableId="2034768960">
    <w:abstractNumId w:val="26"/>
  </w:num>
  <w:num w:numId="9" w16cid:durableId="711542612">
    <w:abstractNumId w:val="13"/>
  </w:num>
  <w:num w:numId="10" w16cid:durableId="2060977979">
    <w:abstractNumId w:val="20"/>
  </w:num>
  <w:num w:numId="11" w16cid:durableId="1741250090">
    <w:abstractNumId w:val="22"/>
  </w:num>
  <w:num w:numId="12" w16cid:durableId="442656744">
    <w:abstractNumId w:val="6"/>
  </w:num>
  <w:num w:numId="13" w16cid:durableId="200410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8887443">
    <w:abstractNumId w:val="15"/>
  </w:num>
  <w:num w:numId="15" w16cid:durableId="638726064">
    <w:abstractNumId w:val="4"/>
  </w:num>
  <w:num w:numId="16" w16cid:durableId="92668831">
    <w:abstractNumId w:val="37"/>
  </w:num>
  <w:num w:numId="17" w16cid:durableId="600066239">
    <w:abstractNumId w:val="2"/>
  </w:num>
  <w:num w:numId="18" w16cid:durableId="2110005485">
    <w:abstractNumId w:val="25"/>
  </w:num>
  <w:num w:numId="19" w16cid:durableId="1623270365">
    <w:abstractNumId w:val="38"/>
  </w:num>
  <w:num w:numId="20" w16cid:durableId="1020088646">
    <w:abstractNumId w:val="1"/>
  </w:num>
  <w:num w:numId="21" w16cid:durableId="803621173">
    <w:abstractNumId w:val="21"/>
  </w:num>
  <w:num w:numId="22" w16cid:durableId="1097604617">
    <w:abstractNumId w:val="3"/>
  </w:num>
  <w:num w:numId="23" w16cid:durableId="1049768176">
    <w:abstractNumId w:val="19"/>
  </w:num>
  <w:num w:numId="24" w16cid:durableId="1132404023">
    <w:abstractNumId w:val="17"/>
  </w:num>
  <w:num w:numId="25" w16cid:durableId="2137793318">
    <w:abstractNumId w:val="34"/>
  </w:num>
  <w:num w:numId="26" w16cid:durableId="1450011126">
    <w:abstractNumId w:val="7"/>
  </w:num>
  <w:num w:numId="27" w16cid:durableId="1744718477">
    <w:abstractNumId w:val="23"/>
  </w:num>
  <w:num w:numId="28" w16cid:durableId="1035278848">
    <w:abstractNumId w:val="30"/>
  </w:num>
  <w:num w:numId="29" w16cid:durableId="176434527">
    <w:abstractNumId w:val="9"/>
  </w:num>
  <w:num w:numId="30" w16cid:durableId="1426225610">
    <w:abstractNumId w:val="8"/>
  </w:num>
  <w:num w:numId="31" w16cid:durableId="848374095">
    <w:abstractNumId w:val="12"/>
  </w:num>
  <w:num w:numId="32" w16cid:durableId="2085684985">
    <w:abstractNumId w:val="14"/>
  </w:num>
  <w:num w:numId="33" w16cid:durableId="1854370481">
    <w:abstractNumId w:val="27"/>
  </w:num>
  <w:num w:numId="34" w16cid:durableId="1580168067">
    <w:abstractNumId w:val="24"/>
  </w:num>
  <w:num w:numId="35" w16cid:durableId="1355034756">
    <w:abstractNumId w:val="10"/>
  </w:num>
  <w:num w:numId="36" w16cid:durableId="626281668">
    <w:abstractNumId w:val="36"/>
  </w:num>
  <w:num w:numId="37" w16cid:durableId="118108883">
    <w:abstractNumId w:val="39"/>
  </w:num>
  <w:num w:numId="38" w16cid:durableId="1187599486">
    <w:abstractNumId w:val="16"/>
  </w:num>
  <w:num w:numId="39" w16cid:durableId="897398706">
    <w:abstractNumId w:val="33"/>
  </w:num>
  <w:num w:numId="40" w16cid:durableId="15813260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4C"/>
    <w:rsid w:val="00000090"/>
    <w:rsid w:val="000026BB"/>
    <w:rsid w:val="000029AB"/>
    <w:rsid w:val="00004ED3"/>
    <w:rsid w:val="00005F1C"/>
    <w:rsid w:val="00010466"/>
    <w:rsid w:val="00016229"/>
    <w:rsid w:val="000171C9"/>
    <w:rsid w:val="0002147B"/>
    <w:rsid w:val="00021A5B"/>
    <w:rsid w:val="000231D8"/>
    <w:rsid w:val="000235F2"/>
    <w:rsid w:val="00027F59"/>
    <w:rsid w:val="00031832"/>
    <w:rsid w:val="0003244C"/>
    <w:rsid w:val="000348CC"/>
    <w:rsid w:val="00034D8E"/>
    <w:rsid w:val="00035A75"/>
    <w:rsid w:val="000441E0"/>
    <w:rsid w:val="0004783B"/>
    <w:rsid w:val="00050EA9"/>
    <w:rsid w:val="00060A21"/>
    <w:rsid w:val="00060DEC"/>
    <w:rsid w:val="000632AC"/>
    <w:rsid w:val="000647B3"/>
    <w:rsid w:val="0006579A"/>
    <w:rsid w:val="000703E0"/>
    <w:rsid w:val="00070672"/>
    <w:rsid w:val="000706CA"/>
    <w:rsid w:val="00070E62"/>
    <w:rsid w:val="000753CD"/>
    <w:rsid w:val="00075866"/>
    <w:rsid w:val="00076FE6"/>
    <w:rsid w:val="00077E3D"/>
    <w:rsid w:val="000854C7"/>
    <w:rsid w:val="00091B49"/>
    <w:rsid w:val="00091BA3"/>
    <w:rsid w:val="00092822"/>
    <w:rsid w:val="00094AF3"/>
    <w:rsid w:val="00094E42"/>
    <w:rsid w:val="00095425"/>
    <w:rsid w:val="000964BB"/>
    <w:rsid w:val="000A07FB"/>
    <w:rsid w:val="000A2608"/>
    <w:rsid w:val="000A34BD"/>
    <w:rsid w:val="000A57BB"/>
    <w:rsid w:val="000A7FA2"/>
    <w:rsid w:val="000B12D9"/>
    <w:rsid w:val="000B6AD1"/>
    <w:rsid w:val="000C22E9"/>
    <w:rsid w:val="000C3F5F"/>
    <w:rsid w:val="000C5B45"/>
    <w:rsid w:val="000C751C"/>
    <w:rsid w:val="000C7B0D"/>
    <w:rsid w:val="000C7F13"/>
    <w:rsid w:val="000D0698"/>
    <w:rsid w:val="000D0914"/>
    <w:rsid w:val="000D1C39"/>
    <w:rsid w:val="000D4351"/>
    <w:rsid w:val="000E4AB3"/>
    <w:rsid w:val="000E4D76"/>
    <w:rsid w:val="000E695B"/>
    <w:rsid w:val="000F0906"/>
    <w:rsid w:val="000F3597"/>
    <w:rsid w:val="000F75F3"/>
    <w:rsid w:val="00100B51"/>
    <w:rsid w:val="0010135D"/>
    <w:rsid w:val="00103E4E"/>
    <w:rsid w:val="001068B3"/>
    <w:rsid w:val="00110600"/>
    <w:rsid w:val="00110860"/>
    <w:rsid w:val="001114CC"/>
    <w:rsid w:val="00112675"/>
    <w:rsid w:val="00115CCA"/>
    <w:rsid w:val="00121A5D"/>
    <w:rsid w:val="00122175"/>
    <w:rsid w:val="00123D76"/>
    <w:rsid w:val="00125E04"/>
    <w:rsid w:val="0012618B"/>
    <w:rsid w:val="001265A6"/>
    <w:rsid w:val="001266DB"/>
    <w:rsid w:val="00127DA9"/>
    <w:rsid w:val="0013241E"/>
    <w:rsid w:val="00133869"/>
    <w:rsid w:val="00141363"/>
    <w:rsid w:val="00143B00"/>
    <w:rsid w:val="001500FE"/>
    <w:rsid w:val="00156609"/>
    <w:rsid w:val="00156B65"/>
    <w:rsid w:val="001604E1"/>
    <w:rsid w:val="0016209C"/>
    <w:rsid w:val="00164F8C"/>
    <w:rsid w:val="0016602E"/>
    <w:rsid w:val="001662B0"/>
    <w:rsid w:val="001670FF"/>
    <w:rsid w:val="001704FE"/>
    <w:rsid w:val="00170E34"/>
    <w:rsid w:val="00172747"/>
    <w:rsid w:val="001732A5"/>
    <w:rsid w:val="00175526"/>
    <w:rsid w:val="001771D8"/>
    <w:rsid w:val="0017764A"/>
    <w:rsid w:val="00182978"/>
    <w:rsid w:val="001835A9"/>
    <w:rsid w:val="001873B9"/>
    <w:rsid w:val="00190D7F"/>
    <w:rsid w:val="00194EF8"/>
    <w:rsid w:val="001A0A0A"/>
    <w:rsid w:val="001A2986"/>
    <w:rsid w:val="001A2C29"/>
    <w:rsid w:val="001B1FFB"/>
    <w:rsid w:val="001B21B3"/>
    <w:rsid w:val="001B35EC"/>
    <w:rsid w:val="001B36BD"/>
    <w:rsid w:val="001B56E1"/>
    <w:rsid w:val="001C12CA"/>
    <w:rsid w:val="001C164E"/>
    <w:rsid w:val="001C1A5A"/>
    <w:rsid w:val="001C1A6C"/>
    <w:rsid w:val="001C3DD5"/>
    <w:rsid w:val="001C5379"/>
    <w:rsid w:val="001D14DC"/>
    <w:rsid w:val="001D4366"/>
    <w:rsid w:val="001D494A"/>
    <w:rsid w:val="001D681A"/>
    <w:rsid w:val="001E3C12"/>
    <w:rsid w:val="001F00A6"/>
    <w:rsid w:val="002000AF"/>
    <w:rsid w:val="00201355"/>
    <w:rsid w:val="0020387A"/>
    <w:rsid w:val="00210BC3"/>
    <w:rsid w:val="0021277B"/>
    <w:rsid w:val="0021636C"/>
    <w:rsid w:val="0022105D"/>
    <w:rsid w:val="0022204C"/>
    <w:rsid w:val="00222384"/>
    <w:rsid w:val="00222B37"/>
    <w:rsid w:val="0023071A"/>
    <w:rsid w:val="00233065"/>
    <w:rsid w:val="002336DD"/>
    <w:rsid w:val="002360A2"/>
    <w:rsid w:val="002362C5"/>
    <w:rsid w:val="00237479"/>
    <w:rsid w:val="0024162D"/>
    <w:rsid w:val="00246506"/>
    <w:rsid w:val="002519E7"/>
    <w:rsid w:val="0025376F"/>
    <w:rsid w:val="00255C67"/>
    <w:rsid w:val="00256332"/>
    <w:rsid w:val="00257079"/>
    <w:rsid w:val="00260B39"/>
    <w:rsid w:val="00261954"/>
    <w:rsid w:val="00264671"/>
    <w:rsid w:val="00272B34"/>
    <w:rsid w:val="00272BE5"/>
    <w:rsid w:val="0027440D"/>
    <w:rsid w:val="00281C7F"/>
    <w:rsid w:val="0028215A"/>
    <w:rsid w:val="00287E7B"/>
    <w:rsid w:val="00291243"/>
    <w:rsid w:val="00294099"/>
    <w:rsid w:val="00294B8A"/>
    <w:rsid w:val="0029632C"/>
    <w:rsid w:val="002A0173"/>
    <w:rsid w:val="002A075E"/>
    <w:rsid w:val="002A37D0"/>
    <w:rsid w:val="002A458D"/>
    <w:rsid w:val="002A473D"/>
    <w:rsid w:val="002A5FCC"/>
    <w:rsid w:val="002A68BE"/>
    <w:rsid w:val="002B6DB7"/>
    <w:rsid w:val="002B74B5"/>
    <w:rsid w:val="002C0E1C"/>
    <w:rsid w:val="002C30E2"/>
    <w:rsid w:val="002D03EB"/>
    <w:rsid w:val="002D4054"/>
    <w:rsid w:val="002D432C"/>
    <w:rsid w:val="002D4C23"/>
    <w:rsid w:val="002D5EDA"/>
    <w:rsid w:val="002D6F7A"/>
    <w:rsid w:val="002D7977"/>
    <w:rsid w:val="002E4718"/>
    <w:rsid w:val="002E561B"/>
    <w:rsid w:val="002E6293"/>
    <w:rsid w:val="002E74CD"/>
    <w:rsid w:val="002F15F9"/>
    <w:rsid w:val="002F21E7"/>
    <w:rsid w:val="002F559B"/>
    <w:rsid w:val="002F5A53"/>
    <w:rsid w:val="00303B86"/>
    <w:rsid w:val="00303D83"/>
    <w:rsid w:val="003044B3"/>
    <w:rsid w:val="00305C24"/>
    <w:rsid w:val="0030780B"/>
    <w:rsid w:val="00315F23"/>
    <w:rsid w:val="003167D4"/>
    <w:rsid w:val="00325986"/>
    <w:rsid w:val="003269BD"/>
    <w:rsid w:val="00327826"/>
    <w:rsid w:val="00332EAF"/>
    <w:rsid w:val="003371D1"/>
    <w:rsid w:val="00342E3C"/>
    <w:rsid w:val="003464AA"/>
    <w:rsid w:val="00354534"/>
    <w:rsid w:val="00354B4E"/>
    <w:rsid w:val="00355385"/>
    <w:rsid w:val="003577A9"/>
    <w:rsid w:val="00360EF5"/>
    <w:rsid w:val="00364C22"/>
    <w:rsid w:val="00365ECE"/>
    <w:rsid w:val="00367695"/>
    <w:rsid w:val="0037343D"/>
    <w:rsid w:val="00374899"/>
    <w:rsid w:val="00382277"/>
    <w:rsid w:val="00383291"/>
    <w:rsid w:val="00385349"/>
    <w:rsid w:val="00385C1A"/>
    <w:rsid w:val="003906CC"/>
    <w:rsid w:val="00392358"/>
    <w:rsid w:val="003957B2"/>
    <w:rsid w:val="00396DAE"/>
    <w:rsid w:val="00397489"/>
    <w:rsid w:val="003A12A7"/>
    <w:rsid w:val="003A26F3"/>
    <w:rsid w:val="003A28D5"/>
    <w:rsid w:val="003A4AEF"/>
    <w:rsid w:val="003A5118"/>
    <w:rsid w:val="003A5A7A"/>
    <w:rsid w:val="003A6DA3"/>
    <w:rsid w:val="003B2B4E"/>
    <w:rsid w:val="003B33F6"/>
    <w:rsid w:val="003B7AB4"/>
    <w:rsid w:val="003C0C43"/>
    <w:rsid w:val="003C1531"/>
    <w:rsid w:val="003C181B"/>
    <w:rsid w:val="003D0A67"/>
    <w:rsid w:val="003D1F34"/>
    <w:rsid w:val="003D335E"/>
    <w:rsid w:val="003E1EB7"/>
    <w:rsid w:val="003E6918"/>
    <w:rsid w:val="003F02EB"/>
    <w:rsid w:val="003F6D2A"/>
    <w:rsid w:val="004100A6"/>
    <w:rsid w:val="004104EF"/>
    <w:rsid w:val="00410EE2"/>
    <w:rsid w:val="00412116"/>
    <w:rsid w:val="00413EB3"/>
    <w:rsid w:val="00415AAA"/>
    <w:rsid w:val="004218D3"/>
    <w:rsid w:val="0042544D"/>
    <w:rsid w:val="00425834"/>
    <w:rsid w:val="00425FA6"/>
    <w:rsid w:val="004270A5"/>
    <w:rsid w:val="00427C67"/>
    <w:rsid w:val="00434E43"/>
    <w:rsid w:val="004356B0"/>
    <w:rsid w:val="00435B8C"/>
    <w:rsid w:val="00436960"/>
    <w:rsid w:val="00436C2C"/>
    <w:rsid w:val="00440BD2"/>
    <w:rsid w:val="00441A66"/>
    <w:rsid w:val="00445E27"/>
    <w:rsid w:val="00451DC0"/>
    <w:rsid w:val="00452B67"/>
    <w:rsid w:val="00461685"/>
    <w:rsid w:val="00462E54"/>
    <w:rsid w:val="00465451"/>
    <w:rsid w:val="00466BB9"/>
    <w:rsid w:val="00467B59"/>
    <w:rsid w:val="004707CF"/>
    <w:rsid w:val="004723A1"/>
    <w:rsid w:val="00472990"/>
    <w:rsid w:val="004736D0"/>
    <w:rsid w:val="004743EC"/>
    <w:rsid w:val="004809BB"/>
    <w:rsid w:val="00480AFB"/>
    <w:rsid w:val="00483634"/>
    <w:rsid w:val="004849ED"/>
    <w:rsid w:val="004852C6"/>
    <w:rsid w:val="004859FF"/>
    <w:rsid w:val="00497D67"/>
    <w:rsid w:val="004A1186"/>
    <w:rsid w:val="004A51E5"/>
    <w:rsid w:val="004A5CC5"/>
    <w:rsid w:val="004A6113"/>
    <w:rsid w:val="004A6666"/>
    <w:rsid w:val="004A75A0"/>
    <w:rsid w:val="004B1E3B"/>
    <w:rsid w:val="004B2CD2"/>
    <w:rsid w:val="004B370D"/>
    <w:rsid w:val="004B4379"/>
    <w:rsid w:val="004B586C"/>
    <w:rsid w:val="004B5877"/>
    <w:rsid w:val="004B6397"/>
    <w:rsid w:val="004B650F"/>
    <w:rsid w:val="004B7F81"/>
    <w:rsid w:val="004C10BF"/>
    <w:rsid w:val="004C118E"/>
    <w:rsid w:val="004D1F3D"/>
    <w:rsid w:val="004D5C8D"/>
    <w:rsid w:val="004D69A3"/>
    <w:rsid w:val="004E12F4"/>
    <w:rsid w:val="004E3164"/>
    <w:rsid w:val="004E6997"/>
    <w:rsid w:val="004F3826"/>
    <w:rsid w:val="004F470F"/>
    <w:rsid w:val="004F7C9F"/>
    <w:rsid w:val="0050174F"/>
    <w:rsid w:val="00504C12"/>
    <w:rsid w:val="005069CA"/>
    <w:rsid w:val="00506AA4"/>
    <w:rsid w:val="00507391"/>
    <w:rsid w:val="0050755B"/>
    <w:rsid w:val="00512BCA"/>
    <w:rsid w:val="0051365F"/>
    <w:rsid w:val="0051524F"/>
    <w:rsid w:val="005170CA"/>
    <w:rsid w:val="00517DCE"/>
    <w:rsid w:val="005223FA"/>
    <w:rsid w:val="005230FA"/>
    <w:rsid w:val="0053083D"/>
    <w:rsid w:val="00531C35"/>
    <w:rsid w:val="00532401"/>
    <w:rsid w:val="005351B9"/>
    <w:rsid w:val="005406CB"/>
    <w:rsid w:val="00543875"/>
    <w:rsid w:val="005443DF"/>
    <w:rsid w:val="00545D76"/>
    <w:rsid w:val="0054652F"/>
    <w:rsid w:val="005473E2"/>
    <w:rsid w:val="005509A7"/>
    <w:rsid w:val="00562A8B"/>
    <w:rsid w:val="0057043D"/>
    <w:rsid w:val="005707D0"/>
    <w:rsid w:val="0057127E"/>
    <w:rsid w:val="005769C0"/>
    <w:rsid w:val="005773CA"/>
    <w:rsid w:val="00581FDB"/>
    <w:rsid w:val="005858DF"/>
    <w:rsid w:val="00587303"/>
    <w:rsid w:val="00592668"/>
    <w:rsid w:val="00595C12"/>
    <w:rsid w:val="005A077C"/>
    <w:rsid w:val="005A13B6"/>
    <w:rsid w:val="005A20FE"/>
    <w:rsid w:val="005A3CE9"/>
    <w:rsid w:val="005A454F"/>
    <w:rsid w:val="005A4704"/>
    <w:rsid w:val="005A5223"/>
    <w:rsid w:val="005A5C3A"/>
    <w:rsid w:val="005A7BF9"/>
    <w:rsid w:val="005B6770"/>
    <w:rsid w:val="005B6CFE"/>
    <w:rsid w:val="005C47E5"/>
    <w:rsid w:val="005C521B"/>
    <w:rsid w:val="005C63C3"/>
    <w:rsid w:val="005C704A"/>
    <w:rsid w:val="005C7CB1"/>
    <w:rsid w:val="005D2F84"/>
    <w:rsid w:val="005D3D95"/>
    <w:rsid w:val="005D629A"/>
    <w:rsid w:val="005D6AF3"/>
    <w:rsid w:val="005E1E7D"/>
    <w:rsid w:val="005E25FB"/>
    <w:rsid w:val="005F5D73"/>
    <w:rsid w:val="005F6CC9"/>
    <w:rsid w:val="005F7AED"/>
    <w:rsid w:val="006012FF"/>
    <w:rsid w:val="00601761"/>
    <w:rsid w:val="006045B2"/>
    <w:rsid w:val="00610059"/>
    <w:rsid w:val="00610E31"/>
    <w:rsid w:val="00615B8F"/>
    <w:rsid w:val="0062274E"/>
    <w:rsid w:val="00622DBB"/>
    <w:rsid w:val="0062434C"/>
    <w:rsid w:val="00624367"/>
    <w:rsid w:val="006259D0"/>
    <w:rsid w:val="00627C9A"/>
    <w:rsid w:val="0063046E"/>
    <w:rsid w:val="00642DA5"/>
    <w:rsid w:val="00643172"/>
    <w:rsid w:val="00643847"/>
    <w:rsid w:val="00646788"/>
    <w:rsid w:val="006514BD"/>
    <w:rsid w:val="00651A96"/>
    <w:rsid w:val="006564FC"/>
    <w:rsid w:val="00656533"/>
    <w:rsid w:val="00662BE0"/>
    <w:rsid w:val="00671663"/>
    <w:rsid w:val="00674091"/>
    <w:rsid w:val="0068298D"/>
    <w:rsid w:val="00684A8E"/>
    <w:rsid w:val="0068760D"/>
    <w:rsid w:val="00687F7E"/>
    <w:rsid w:val="00693012"/>
    <w:rsid w:val="00693554"/>
    <w:rsid w:val="006938AD"/>
    <w:rsid w:val="00693A33"/>
    <w:rsid w:val="00695580"/>
    <w:rsid w:val="006A015A"/>
    <w:rsid w:val="006A1B3F"/>
    <w:rsid w:val="006A24DD"/>
    <w:rsid w:val="006A3E0F"/>
    <w:rsid w:val="006A4A73"/>
    <w:rsid w:val="006A6E77"/>
    <w:rsid w:val="006B08D8"/>
    <w:rsid w:val="006B0B5A"/>
    <w:rsid w:val="006B5314"/>
    <w:rsid w:val="006C07A4"/>
    <w:rsid w:val="006C0FB4"/>
    <w:rsid w:val="006C1C76"/>
    <w:rsid w:val="006C4064"/>
    <w:rsid w:val="006C6841"/>
    <w:rsid w:val="006C738D"/>
    <w:rsid w:val="006C7A30"/>
    <w:rsid w:val="006D01EB"/>
    <w:rsid w:val="006D0F9D"/>
    <w:rsid w:val="006D2051"/>
    <w:rsid w:val="006D316B"/>
    <w:rsid w:val="006D7920"/>
    <w:rsid w:val="006E3A83"/>
    <w:rsid w:val="006E48E6"/>
    <w:rsid w:val="006E7EFA"/>
    <w:rsid w:val="006F0678"/>
    <w:rsid w:val="006F118C"/>
    <w:rsid w:val="006F1D11"/>
    <w:rsid w:val="006F383A"/>
    <w:rsid w:val="006F4EA6"/>
    <w:rsid w:val="006F513C"/>
    <w:rsid w:val="006F5646"/>
    <w:rsid w:val="006F6666"/>
    <w:rsid w:val="006F6A95"/>
    <w:rsid w:val="006F7516"/>
    <w:rsid w:val="006F7E29"/>
    <w:rsid w:val="00700B0D"/>
    <w:rsid w:val="00701354"/>
    <w:rsid w:val="0070229E"/>
    <w:rsid w:val="007022E6"/>
    <w:rsid w:val="00705329"/>
    <w:rsid w:val="00711550"/>
    <w:rsid w:val="00712B06"/>
    <w:rsid w:val="00712D38"/>
    <w:rsid w:val="00713BBE"/>
    <w:rsid w:val="00716A93"/>
    <w:rsid w:val="007256B1"/>
    <w:rsid w:val="00726985"/>
    <w:rsid w:val="00726AA9"/>
    <w:rsid w:val="007342C7"/>
    <w:rsid w:val="00737C25"/>
    <w:rsid w:val="007424CA"/>
    <w:rsid w:val="007503E7"/>
    <w:rsid w:val="00751869"/>
    <w:rsid w:val="0075205A"/>
    <w:rsid w:val="00752148"/>
    <w:rsid w:val="007543E1"/>
    <w:rsid w:val="00763A76"/>
    <w:rsid w:val="00763E37"/>
    <w:rsid w:val="00767FA7"/>
    <w:rsid w:val="007719EC"/>
    <w:rsid w:val="0077380E"/>
    <w:rsid w:val="00774449"/>
    <w:rsid w:val="0077711A"/>
    <w:rsid w:val="007809AB"/>
    <w:rsid w:val="00780BB0"/>
    <w:rsid w:val="00782A84"/>
    <w:rsid w:val="00783ED7"/>
    <w:rsid w:val="00784638"/>
    <w:rsid w:val="0078554B"/>
    <w:rsid w:val="0078572C"/>
    <w:rsid w:val="0078790A"/>
    <w:rsid w:val="007908A1"/>
    <w:rsid w:val="00790DA4"/>
    <w:rsid w:val="007916C1"/>
    <w:rsid w:val="007A6FB8"/>
    <w:rsid w:val="007B0A18"/>
    <w:rsid w:val="007B4322"/>
    <w:rsid w:val="007B7D00"/>
    <w:rsid w:val="007C001C"/>
    <w:rsid w:val="007C1FCE"/>
    <w:rsid w:val="007C257E"/>
    <w:rsid w:val="007C25BA"/>
    <w:rsid w:val="007C30A1"/>
    <w:rsid w:val="007C3379"/>
    <w:rsid w:val="007D1DCE"/>
    <w:rsid w:val="007D3435"/>
    <w:rsid w:val="007D5C8C"/>
    <w:rsid w:val="007E1523"/>
    <w:rsid w:val="007E2220"/>
    <w:rsid w:val="007E324E"/>
    <w:rsid w:val="007E3707"/>
    <w:rsid w:val="007E45FC"/>
    <w:rsid w:val="007E5339"/>
    <w:rsid w:val="007F114C"/>
    <w:rsid w:val="007F3D60"/>
    <w:rsid w:val="007F3D68"/>
    <w:rsid w:val="007F3F7E"/>
    <w:rsid w:val="007F594C"/>
    <w:rsid w:val="007F6DB7"/>
    <w:rsid w:val="00802F40"/>
    <w:rsid w:val="00805DA9"/>
    <w:rsid w:val="0081010F"/>
    <w:rsid w:val="0081037E"/>
    <w:rsid w:val="008103AC"/>
    <w:rsid w:val="00811355"/>
    <w:rsid w:val="00812CF4"/>
    <w:rsid w:val="00813899"/>
    <w:rsid w:val="008224E2"/>
    <w:rsid w:val="008229F2"/>
    <w:rsid w:val="00823E74"/>
    <w:rsid w:val="0082783A"/>
    <w:rsid w:val="008339C4"/>
    <w:rsid w:val="0084044F"/>
    <w:rsid w:val="00847339"/>
    <w:rsid w:val="00847F30"/>
    <w:rsid w:val="00850AFF"/>
    <w:rsid w:val="00850B13"/>
    <w:rsid w:val="00853FBA"/>
    <w:rsid w:val="00860A6A"/>
    <w:rsid w:val="0086236C"/>
    <w:rsid w:val="00863438"/>
    <w:rsid w:val="00865A32"/>
    <w:rsid w:val="00866C56"/>
    <w:rsid w:val="008718E2"/>
    <w:rsid w:val="00874853"/>
    <w:rsid w:val="00876C2B"/>
    <w:rsid w:val="00881A6D"/>
    <w:rsid w:val="00883135"/>
    <w:rsid w:val="008868BB"/>
    <w:rsid w:val="008877BE"/>
    <w:rsid w:val="008952B7"/>
    <w:rsid w:val="00896315"/>
    <w:rsid w:val="008A08A7"/>
    <w:rsid w:val="008A09D9"/>
    <w:rsid w:val="008A1243"/>
    <w:rsid w:val="008A33E2"/>
    <w:rsid w:val="008B12D0"/>
    <w:rsid w:val="008B2056"/>
    <w:rsid w:val="008B71AD"/>
    <w:rsid w:val="008C0E48"/>
    <w:rsid w:val="008C2E21"/>
    <w:rsid w:val="008C3B69"/>
    <w:rsid w:val="008C3E3D"/>
    <w:rsid w:val="008C4C78"/>
    <w:rsid w:val="008D23F7"/>
    <w:rsid w:val="008D4E3D"/>
    <w:rsid w:val="008D77F8"/>
    <w:rsid w:val="008E0F4C"/>
    <w:rsid w:val="008E1CF6"/>
    <w:rsid w:val="008E5BAF"/>
    <w:rsid w:val="008E6464"/>
    <w:rsid w:val="008F0A34"/>
    <w:rsid w:val="008F33C6"/>
    <w:rsid w:val="00900A06"/>
    <w:rsid w:val="00900BF5"/>
    <w:rsid w:val="00901E43"/>
    <w:rsid w:val="00903FC2"/>
    <w:rsid w:val="00905113"/>
    <w:rsid w:val="00906946"/>
    <w:rsid w:val="00910F4E"/>
    <w:rsid w:val="00911834"/>
    <w:rsid w:val="00911978"/>
    <w:rsid w:val="00912ADD"/>
    <w:rsid w:val="009132EE"/>
    <w:rsid w:val="00915E71"/>
    <w:rsid w:val="00916ED3"/>
    <w:rsid w:val="00921693"/>
    <w:rsid w:val="00923169"/>
    <w:rsid w:val="00924040"/>
    <w:rsid w:val="00934953"/>
    <w:rsid w:val="00940EA2"/>
    <w:rsid w:val="00943AB8"/>
    <w:rsid w:val="00945D96"/>
    <w:rsid w:val="00951763"/>
    <w:rsid w:val="00957493"/>
    <w:rsid w:val="00960C3C"/>
    <w:rsid w:val="00961D14"/>
    <w:rsid w:val="009628D2"/>
    <w:rsid w:val="00965FFC"/>
    <w:rsid w:val="0096797A"/>
    <w:rsid w:val="009702CA"/>
    <w:rsid w:val="00970865"/>
    <w:rsid w:val="00971BD3"/>
    <w:rsid w:val="00972675"/>
    <w:rsid w:val="009731CB"/>
    <w:rsid w:val="00977889"/>
    <w:rsid w:val="00977DF7"/>
    <w:rsid w:val="0098395F"/>
    <w:rsid w:val="0098427E"/>
    <w:rsid w:val="009905D3"/>
    <w:rsid w:val="00992D23"/>
    <w:rsid w:val="00996A5C"/>
    <w:rsid w:val="009974B9"/>
    <w:rsid w:val="009A3BF4"/>
    <w:rsid w:val="009A5ED5"/>
    <w:rsid w:val="009A7AAB"/>
    <w:rsid w:val="009A7D61"/>
    <w:rsid w:val="009B2AE4"/>
    <w:rsid w:val="009B4C1A"/>
    <w:rsid w:val="009B4F37"/>
    <w:rsid w:val="009B5D81"/>
    <w:rsid w:val="009B79BF"/>
    <w:rsid w:val="009C19A1"/>
    <w:rsid w:val="009C1B9E"/>
    <w:rsid w:val="009C5C4F"/>
    <w:rsid w:val="009C64AC"/>
    <w:rsid w:val="009C6BE7"/>
    <w:rsid w:val="009D01AF"/>
    <w:rsid w:val="009D1549"/>
    <w:rsid w:val="009E4106"/>
    <w:rsid w:val="009E69C2"/>
    <w:rsid w:val="009F2ACA"/>
    <w:rsid w:val="009F794B"/>
    <w:rsid w:val="009F7988"/>
    <w:rsid w:val="00A0193D"/>
    <w:rsid w:val="00A0647C"/>
    <w:rsid w:val="00A06542"/>
    <w:rsid w:val="00A065F2"/>
    <w:rsid w:val="00A121C9"/>
    <w:rsid w:val="00A17186"/>
    <w:rsid w:val="00A20878"/>
    <w:rsid w:val="00A2545F"/>
    <w:rsid w:val="00A270BD"/>
    <w:rsid w:val="00A272A4"/>
    <w:rsid w:val="00A30724"/>
    <w:rsid w:val="00A324C0"/>
    <w:rsid w:val="00A32B9F"/>
    <w:rsid w:val="00A33862"/>
    <w:rsid w:val="00A420EE"/>
    <w:rsid w:val="00A43767"/>
    <w:rsid w:val="00A45671"/>
    <w:rsid w:val="00A47FE5"/>
    <w:rsid w:val="00A52A30"/>
    <w:rsid w:val="00A52B84"/>
    <w:rsid w:val="00A54FE0"/>
    <w:rsid w:val="00A55115"/>
    <w:rsid w:val="00A57575"/>
    <w:rsid w:val="00A57AA9"/>
    <w:rsid w:val="00A6280E"/>
    <w:rsid w:val="00A63614"/>
    <w:rsid w:val="00A63C8A"/>
    <w:rsid w:val="00A65B50"/>
    <w:rsid w:val="00A73FE0"/>
    <w:rsid w:val="00A74047"/>
    <w:rsid w:val="00A775EA"/>
    <w:rsid w:val="00A82A43"/>
    <w:rsid w:val="00A84293"/>
    <w:rsid w:val="00A85666"/>
    <w:rsid w:val="00A920F5"/>
    <w:rsid w:val="00A93806"/>
    <w:rsid w:val="00A948F8"/>
    <w:rsid w:val="00A957C5"/>
    <w:rsid w:val="00A967DE"/>
    <w:rsid w:val="00AA58EF"/>
    <w:rsid w:val="00AB20FE"/>
    <w:rsid w:val="00AB2E3F"/>
    <w:rsid w:val="00AB4533"/>
    <w:rsid w:val="00AB7449"/>
    <w:rsid w:val="00AC1DB6"/>
    <w:rsid w:val="00AC48FF"/>
    <w:rsid w:val="00AC493A"/>
    <w:rsid w:val="00AD30F8"/>
    <w:rsid w:val="00AD34B4"/>
    <w:rsid w:val="00AE1A16"/>
    <w:rsid w:val="00AE2AD6"/>
    <w:rsid w:val="00AE34A9"/>
    <w:rsid w:val="00AE3CCF"/>
    <w:rsid w:val="00AF0BE2"/>
    <w:rsid w:val="00AF1EAD"/>
    <w:rsid w:val="00AF35CF"/>
    <w:rsid w:val="00AF5030"/>
    <w:rsid w:val="00AF6883"/>
    <w:rsid w:val="00AF737D"/>
    <w:rsid w:val="00B07F87"/>
    <w:rsid w:val="00B11227"/>
    <w:rsid w:val="00B12712"/>
    <w:rsid w:val="00B16E97"/>
    <w:rsid w:val="00B25CE9"/>
    <w:rsid w:val="00B2692E"/>
    <w:rsid w:val="00B27119"/>
    <w:rsid w:val="00B41163"/>
    <w:rsid w:val="00B44713"/>
    <w:rsid w:val="00B502FE"/>
    <w:rsid w:val="00B535EB"/>
    <w:rsid w:val="00B55089"/>
    <w:rsid w:val="00B57E35"/>
    <w:rsid w:val="00B57E7B"/>
    <w:rsid w:val="00B60097"/>
    <w:rsid w:val="00B65FA7"/>
    <w:rsid w:val="00B665E9"/>
    <w:rsid w:val="00B666AA"/>
    <w:rsid w:val="00B71B23"/>
    <w:rsid w:val="00B720E6"/>
    <w:rsid w:val="00B7310D"/>
    <w:rsid w:val="00B744B5"/>
    <w:rsid w:val="00B7649D"/>
    <w:rsid w:val="00B76DE3"/>
    <w:rsid w:val="00B80B61"/>
    <w:rsid w:val="00B853D0"/>
    <w:rsid w:val="00B8687D"/>
    <w:rsid w:val="00B909EB"/>
    <w:rsid w:val="00B92672"/>
    <w:rsid w:val="00B93A91"/>
    <w:rsid w:val="00B93E7D"/>
    <w:rsid w:val="00B95B05"/>
    <w:rsid w:val="00BA2A02"/>
    <w:rsid w:val="00BA496E"/>
    <w:rsid w:val="00BB0A68"/>
    <w:rsid w:val="00BB1339"/>
    <w:rsid w:val="00BB4B99"/>
    <w:rsid w:val="00BB61AE"/>
    <w:rsid w:val="00BB72CE"/>
    <w:rsid w:val="00BC0D03"/>
    <w:rsid w:val="00BC1D55"/>
    <w:rsid w:val="00BD3486"/>
    <w:rsid w:val="00BD7011"/>
    <w:rsid w:val="00BE0034"/>
    <w:rsid w:val="00BE01C2"/>
    <w:rsid w:val="00BE20AE"/>
    <w:rsid w:val="00BE29E6"/>
    <w:rsid w:val="00BE521E"/>
    <w:rsid w:val="00BE6152"/>
    <w:rsid w:val="00BF2650"/>
    <w:rsid w:val="00BF5D62"/>
    <w:rsid w:val="00C04AD8"/>
    <w:rsid w:val="00C05922"/>
    <w:rsid w:val="00C07B7A"/>
    <w:rsid w:val="00C11D3C"/>
    <w:rsid w:val="00C150B4"/>
    <w:rsid w:val="00C1728E"/>
    <w:rsid w:val="00C20972"/>
    <w:rsid w:val="00C2156D"/>
    <w:rsid w:val="00C216BC"/>
    <w:rsid w:val="00C238A7"/>
    <w:rsid w:val="00C250B4"/>
    <w:rsid w:val="00C2560C"/>
    <w:rsid w:val="00C26F34"/>
    <w:rsid w:val="00C31683"/>
    <w:rsid w:val="00C317F0"/>
    <w:rsid w:val="00C33866"/>
    <w:rsid w:val="00C34774"/>
    <w:rsid w:val="00C350BA"/>
    <w:rsid w:val="00C407F1"/>
    <w:rsid w:val="00C4190D"/>
    <w:rsid w:val="00C42ADD"/>
    <w:rsid w:val="00C45E72"/>
    <w:rsid w:val="00C467D8"/>
    <w:rsid w:val="00C50132"/>
    <w:rsid w:val="00C50F2A"/>
    <w:rsid w:val="00C526DF"/>
    <w:rsid w:val="00C551CA"/>
    <w:rsid w:val="00C5570F"/>
    <w:rsid w:val="00C55758"/>
    <w:rsid w:val="00C56C4D"/>
    <w:rsid w:val="00C63F75"/>
    <w:rsid w:val="00C71174"/>
    <w:rsid w:val="00C80618"/>
    <w:rsid w:val="00C8281F"/>
    <w:rsid w:val="00C829DF"/>
    <w:rsid w:val="00C82C29"/>
    <w:rsid w:val="00C855AD"/>
    <w:rsid w:val="00C86420"/>
    <w:rsid w:val="00C864E4"/>
    <w:rsid w:val="00C86508"/>
    <w:rsid w:val="00C86527"/>
    <w:rsid w:val="00C910B2"/>
    <w:rsid w:val="00C914FE"/>
    <w:rsid w:val="00C95C17"/>
    <w:rsid w:val="00CA2B82"/>
    <w:rsid w:val="00CA2F95"/>
    <w:rsid w:val="00CA5366"/>
    <w:rsid w:val="00CA774F"/>
    <w:rsid w:val="00CA7A8F"/>
    <w:rsid w:val="00CB139B"/>
    <w:rsid w:val="00CB32B9"/>
    <w:rsid w:val="00CB3AAE"/>
    <w:rsid w:val="00CB3B01"/>
    <w:rsid w:val="00CB4EDE"/>
    <w:rsid w:val="00CB5F0C"/>
    <w:rsid w:val="00CC1B8E"/>
    <w:rsid w:val="00CC265C"/>
    <w:rsid w:val="00CC48D2"/>
    <w:rsid w:val="00CC4E48"/>
    <w:rsid w:val="00CC6040"/>
    <w:rsid w:val="00CC611B"/>
    <w:rsid w:val="00CC6165"/>
    <w:rsid w:val="00CD03B2"/>
    <w:rsid w:val="00CD0B67"/>
    <w:rsid w:val="00CD1500"/>
    <w:rsid w:val="00CD1C2A"/>
    <w:rsid w:val="00CD6660"/>
    <w:rsid w:val="00CD76E3"/>
    <w:rsid w:val="00CE14FF"/>
    <w:rsid w:val="00CE2270"/>
    <w:rsid w:val="00CE64C8"/>
    <w:rsid w:val="00CF12B8"/>
    <w:rsid w:val="00CF752C"/>
    <w:rsid w:val="00D00688"/>
    <w:rsid w:val="00D024F8"/>
    <w:rsid w:val="00D04EA3"/>
    <w:rsid w:val="00D054D5"/>
    <w:rsid w:val="00D13B83"/>
    <w:rsid w:val="00D265AA"/>
    <w:rsid w:val="00D26BD0"/>
    <w:rsid w:val="00D27764"/>
    <w:rsid w:val="00D34572"/>
    <w:rsid w:val="00D359E6"/>
    <w:rsid w:val="00D36461"/>
    <w:rsid w:val="00D406C1"/>
    <w:rsid w:val="00D4174D"/>
    <w:rsid w:val="00D41DAF"/>
    <w:rsid w:val="00D459D8"/>
    <w:rsid w:val="00D62EE2"/>
    <w:rsid w:val="00D6401C"/>
    <w:rsid w:val="00D7392A"/>
    <w:rsid w:val="00D74EAB"/>
    <w:rsid w:val="00D82B8D"/>
    <w:rsid w:val="00D846F3"/>
    <w:rsid w:val="00D84A3F"/>
    <w:rsid w:val="00D84FC5"/>
    <w:rsid w:val="00D85E76"/>
    <w:rsid w:val="00D907FD"/>
    <w:rsid w:val="00D90DD6"/>
    <w:rsid w:val="00D91EAA"/>
    <w:rsid w:val="00D965E4"/>
    <w:rsid w:val="00D965F1"/>
    <w:rsid w:val="00DA5D36"/>
    <w:rsid w:val="00DB0FD0"/>
    <w:rsid w:val="00DB2B8B"/>
    <w:rsid w:val="00DB3189"/>
    <w:rsid w:val="00DB3A6D"/>
    <w:rsid w:val="00DB4CFE"/>
    <w:rsid w:val="00DB4DD7"/>
    <w:rsid w:val="00DB73D8"/>
    <w:rsid w:val="00DC2044"/>
    <w:rsid w:val="00DC29F7"/>
    <w:rsid w:val="00DC3066"/>
    <w:rsid w:val="00DC40F1"/>
    <w:rsid w:val="00DC478C"/>
    <w:rsid w:val="00DC7370"/>
    <w:rsid w:val="00DC7525"/>
    <w:rsid w:val="00DD2F8B"/>
    <w:rsid w:val="00DD5E19"/>
    <w:rsid w:val="00DD70EC"/>
    <w:rsid w:val="00DE7752"/>
    <w:rsid w:val="00DE7BAC"/>
    <w:rsid w:val="00DF017E"/>
    <w:rsid w:val="00DF1474"/>
    <w:rsid w:val="00DF2EB5"/>
    <w:rsid w:val="00DF382E"/>
    <w:rsid w:val="00DF3B14"/>
    <w:rsid w:val="00DF4EE3"/>
    <w:rsid w:val="00DF7BB7"/>
    <w:rsid w:val="00E11B36"/>
    <w:rsid w:val="00E11BE1"/>
    <w:rsid w:val="00E15B06"/>
    <w:rsid w:val="00E16E7B"/>
    <w:rsid w:val="00E20E4D"/>
    <w:rsid w:val="00E23DB9"/>
    <w:rsid w:val="00E258C3"/>
    <w:rsid w:val="00E2700F"/>
    <w:rsid w:val="00E3501B"/>
    <w:rsid w:val="00E350DE"/>
    <w:rsid w:val="00E436AE"/>
    <w:rsid w:val="00E530B1"/>
    <w:rsid w:val="00E5448D"/>
    <w:rsid w:val="00E555B2"/>
    <w:rsid w:val="00E60B6A"/>
    <w:rsid w:val="00E61F79"/>
    <w:rsid w:val="00E64DE3"/>
    <w:rsid w:val="00E67E26"/>
    <w:rsid w:val="00E84199"/>
    <w:rsid w:val="00E86758"/>
    <w:rsid w:val="00E868BA"/>
    <w:rsid w:val="00E876D3"/>
    <w:rsid w:val="00E93D96"/>
    <w:rsid w:val="00E95726"/>
    <w:rsid w:val="00EA07EE"/>
    <w:rsid w:val="00EB0686"/>
    <w:rsid w:val="00EB14EC"/>
    <w:rsid w:val="00EB4A56"/>
    <w:rsid w:val="00EB4D75"/>
    <w:rsid w:val="00EB7347"/>
    <w:rsid w:val="00EB74E6"/>
    <w:rsid w:val="00EC53BB"/>
    <w:rsid w:val="00EC65BD"/>
    <w:rsid w:val="00ED0189"/>
    <w:rsid w:val="00ED20D7"/>
    <w:rsid w:val="00ED258B"/>
    <w:rsid w:val="00ED2A40"/>
    <w:rsid w:val="00ED4E5C"/>
    <w:rsid w:val="00ED6808"/>
    <w:rsid w:val="00ED7702"/>
    <w:rsid w:val="00ED7ED7"/>
    <w:rsid w:val="00EE298F"/>
    <w:rsid w:val="00EE5CEC"/>
    <w:rsid w:val="00EE6D79"/>
    <w:rsid w:val="00EF07A4"/>
    <w:rsid w:val="00EF4CEE"/>
    <w:rsid w:val="00EF5A5E"/>
    <w:rsid w:val="00F022FD"/>
    <w:rsid w:val="00F037DB"/>
    <w:rsid w:val="00F1239C"/>
    <w:rsid w:val="00F14521"/>
    <w:rsid w:val="00F16EFB"/>
    <w:rsid w:val="00F17193"/>
    <w:rsid w:val="00F17BC4"/>
    <w:rsid w:val="00F206A0"/>
    <w:rsid w:val="00F212B4"/>
    <w:rsid w:val="00F212B5"/>
    <w:rsid w:val="00F21A0B"/>
    <w:rsid w:val="00F232B9"/>
    <w:rsid w:val="00F27A6B"/>
    <w:rsid w:val="00F301EF"/>
    <w:rsid w:val="00F3085C"/>
    <w:rsid w:val="00F322B1"/>
    <w:rsid w:val="00F32CDC"/>
    <w:rsid w:val="00F37DE7"/>
    <w:rsid w:val="00F42AA2"/>
    <w:rsid w:val="00F4374D"/>
    <w:rsid w:val="00F447A3"/>
    <w:rsid w:val="00F458D7"/>
    <w:rsid w:val="00F51752"/>
    <w:rsid w:val="00F52E4C"/>
    <w:rsid w:val="00F53E4E"/>
    <w:rsid w:val="00F54D60"/>
    <w:rsid w:val="00F558E1"/>
    <w:rsid w:val="00F5692E"/>
    <w:rsid w:val="00F612E2"/>
    <w:rsid w:val="00F614C3"/>
    <w:rsid w:val="00F6547B"/>
    <w:rsid w:val="00F667FF"/>
    <w:rsid w:val="00F67F3C"/>
    <w:rsid w:val="00F72E36"/>
    <w:rsid w:val="00F74447"/>
    <w:rsid w:val="00F7455D"/>
    <w:rsid w:val="00F75B6D"/>
    <w:rsid w:val="00F81111"/>
    <w:rsid w:val="00F87E54"/>
    <w:rsid w:val="00F95FF3"/>
    <w:rsid w:val="00FA3DE3"/>
    <w:rsid w:val="00FA63D6"/>
    <w:rsid w:val="00FB3243"/>
    <w:rsid w:val="00FB3D97"/>
    <w:rsid w:val="00FB3F52"/>
    <w:rsid w:val="00FB4196"/>
    <w:rsid w:val="00FB51FB"/>
    <w:rsid w:val="00FB592A"/>
    <w:rsid w:val="00FC0588"/>
    <w:rsid w:val="00FC0687"/>
    <w:rsid w:val="00FC0FB1"/>
    <w:rsid w:val="00FC3700"/>
    <w:rsid w:val="00FC5F35"/>
    <w:rsid w:val="00FC6DD4"/>
    <w:rsid w:val="00FD1FDD"/>
    <w:rsid w:val="00FD284A"/>
    <w:rsid w:val="00FD3593"/>
    <w:rsid w:val="00FD56D4"/>
    <w:rsid w:val="00FE3E51"/>
    <w:rsid w:val="00FE430B"/>
    <w:rsid w:val="00FE5A51"/>
    <w:rsid w:val="00FE6209"/>
    <w:rsid w:val="00FF0824"/>
    <w:rsid w:val="00FF0E21"/>
    <w:rsid w:val="00FF686B"/>
    <w:rsid w:val="00FF7FD9"/>
    <w:rsid w:val="05FF305D"/>
    <w:rsid w:val="0C564522"/>
    <w:rsid w:val="129DEE73"/>
    <w:rsid w:val="152786C3"/>
    <w:rsid w:val="1898F2B4"/>
    <w:rsid w:val="1A40B7DC"/>
    <w:rsid w:val="1C5C657F"/>
    <w:rsid w:val="289F3FA9"/>
    <w:rsid w:val="29AA5EE6"/>
    <w:rsid w:val="2F1EEF7A"/>
    <w:rsid w:val="31A0B7C0"/>
    <w:rsid w:val="34AAB205"/>
    <w:rsid w:val="37811433"/>
    <w:rsid w:val="380DE8A4"/>
    <w:rsid w:val="387E201A"/>
    <w:rsid w:val="397B164C"/>
    <w:rsid w:val="3FAE7B86"/>
    <w:rsid w:val="46F8A1D8"/>
    <w:rsid w:val="47B82687"/>
    <w:rsid w:val="495F0841"/>
    <w:rsid w:val="4E2B12F7"/>
    <w:rsid w:val="532156A9"/>
    <w:rsid w:val="5E8A10C6"/>
    <w:rsid w:val="60695E31"/>
    <w:rsid w:val="6077CF45"/>
    <w:rsid w:val="60C2BF72"/>
    <w:rsid w:val="63287D09"/>
    <w:rsid w:val="6E0108CE"/>
    <w:rsid w:val="6FA5AFFA"/>
    <w:rsid w:val="741159CC"/>
    <w:rsid w:val="743B23A0"/>
    <w:rsid w:val="755239FB"/>
    <w:rsid w:val="75D6F401"/>
    <w:rsid w:val="7987A833"/>
    <w:rsid w:val="79B5CFDD"/>
    <w:rsid w:val="7A629DC2"/>
    <w:rsid w:val="7D5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22958"/>
  <w15:chartTrackingRefBased/>
  <w15:docId w15:val="{F5379B60-6113-4B90-B509-54E2108F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88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34C"/>
    <w:pPr>
      <w:ind w:leftChars="400" w:left="840"/>
    </w:pPr>
  </w:style>
  <w:style w:type="table" w:styleId="a4">
    <w:name w:val="Table Grid"/>
    <w:basedOn w:val="a1"/>
    <w:uiPriority w:val="59"/>
    <w:rsid w:val="007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73B9"/>
    <w:pPr>
      <w:tabs>
        <w:tab w:val="center" w:pos="4419"/>
        <w:tab w:val="right" w:pos="8838"/>
      </w:tabs>
    </w:pPr>
  </w:style>
  <w:style w:type="character" w:customStyle="1" w:styleId="a6">
    <w:name w:val="ヘッダー (文字)"/>
    <w:link w:val="a5"/>
    <w:uiPriority w:val="99"/>
    <w:rsid w:val="001873B9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873B9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1873B9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73B9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1873B9"/>
    <w:rPr>
      <w:rFonts w:ascii="Tahoma" w:hAnsi="Tahoma" w:cs="Tahoma"/>
      <w:kern w:val="2"/>
      <w:sz w:val="16"/>
      <w:szCs w:val="16"/>
    </w:rPr>
  </w:style>
  <w:style w:type="paragraph" w:styleId="ab">
    <w:name w:val="Date"/>
    <w:basedOn w:val="a"/>
    <w:next w:val="a"/>
    <w:link w:val="ac"/>
    <w:uiPriority w:val="99"/>
    <w:semiHidden/>
    <w:unhideWhenUsed/>
    <w:rsid w:val="00070E62"/>
  </w:style>
  <w:style w:type="character" w:customStyle="1" w:styleId="ac">
    <w:name w:val="日付 (文字)"/>
    <w:link w:val="ab"/>
    <w:uiPriority w:val="99"/>
    <w:semiHidden/>
    <w:rsid w:val="00070E62"/>
    <w:rPr>
      <w:kern w:val="2"/>
      <w:sz w:val="24"/>
      <w:szCs w:val="22"/>
    </w:rPr>
  </w:style>
  <w:style w:type="character" w:styleId="ad">
    <w:name w:val="Hyperlink"/>
    <w:uiPriority w:val="99"/>
    <w:semiHidden/>
    <w:unhideWhenUsed/>
    <w:rsid w:val="00D907FD"/>
    <w:rPr>
      <w:color w:val="0000FF"/>
      <w:u w:val="single"/>
    </w:rPr>
  </w:style>
  <w:style w:type="paragraph" w:styleId="ae">
    <w:name w:val="Closing"/>
    <w:basedOn w:val="a"/>
    <w:link w:val="af"/>
    <w:uiPriority w:val="99"/>
    <w:unhideWhenUsed/>
    <w:rsid w:val="008D23F7"/>
    <w:pPr>
      <w:jc w:val="right"/>
    </w:pPr>
    <w:rPr>
      <w:rFonts w:ascii="ＭＳ ゴシック" w:hAnsi="ＭＳ ゴシック"/>
      <w:sz w:val="22"/>
    </w:rPr>
  </w:style>
  <w:style w:type="character" w:customStyle="1" w:styleId="af">
    <w:name w:val="結語 (文字)"/>
    <w:link w:val="ae"/>
    <w:uiPriority w:val="99"/>
    <w:rsid w:val="008D23F7"/>
    <w:rPr>
      <w:rFonts w:ascii="ＭＳ ゴシック" w:hAnsi="ＭＳ ゴシック"/>
      <w:kern w:val="2"/>
      <w:sz w:val="22"/>
      <w:szCs w:val="22"/>
    </w:rPr>
  </w:style>
  <w:style w:type="character" w:styleId="af0">
    <w:name w:val="annotation reference"/>
    <w:uiPriority w:val="99"/>
    <w:semiHidden/>
    <w:unhideWhenUsed/>
    <w:rsid w:val="003371D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371D1"/>
    <w:pPr>
      <w:jc w:val="left"/>
    </w:pPr>
  </w:style>
  <w:style w:type="character" w:customStyle="1" w:styleId="af2">
    <w:name w:val="コメント文字列 (文字)"/>
    <w:link w:val="af1"/>
    <w:uiPriority w:val="99"/>
    <w:rsid w:val="003371D1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1D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3371D1"/>
    <w:rPr>
      <w:b/>
      <w:bCs/>
      <w:kern w:val="2"/>
      <w:sz w:val="24"/>
      <w:szCs w:val="22"/>
    </w:rPr>
  </w:style>
  <w:style w:type="paragraph" w:styleId="af5">
    <w:name w:val="Revision"/>
    <w:hidden/>
    <w:uiPriority w:val="99"/>
    <w:semiHidden/>
    <w:rsid w:val="00F4374D"/>
    <w:rPr>
      <w:kern w:val="2"/>
      <w:sz w:val="24"/>
      <w:szCs w:val="22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A57575"/>
    <w:pPr>
      <w:jc w:val="center"/>
    </w:pPr>
    <w:rPr>
      <w:rFonts w:ascii="ＭＳ ゴシック" w:hAnsi="ＭＳ ゴシック"/>
      <w:szCs w:val="24"/>
    </w:rPr>
  </w:style>
  <w:style w:type="character" w:customStyle="1" w:styleId="af7">
    <w:name w:val="記 (文字)"/>
    <w:link w:val="af6"/>
    <w:uiPriority w:val="99"/>
    <w:semiHidden/>
    <w:rsid w:val="00A57575"/>
    <w:rPr>
      <w:rFonts w:ascii="ＭＳ ゴシック" w:hAnsi="ＭＳ ゴシック"/>
      <w:kern w:val="2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923169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  <w:rsid w:val="00923169"/>
    <w:rPr>
      <w:kern w:val="2"/>
      <w:sz w:val="24"/>
      <w:szCs w:val="22"/>
    </w:rPr>
  </w:style>
  <w:style w:type="character" w:styleId="afa">
    <w:name w:val="footnote reference"/>
    <w:basedOn w:val="a0"/>
    <w:uiPriority w:val="99"/>
    <w:semiHidden/>
    <w:unhideWhenUsed/>
    <w:rsid w:val="00923169"/>
    <w:rPr>
      <w:vertAlign w:val="superscript"/>
    </w:rPr>
  </w:style>
  <w:style w:type="character" w:styleId="afb">
    <w:name w:val="Mention"/>
    <w:basedOn w:val="a0"/>
    <w:uiPriority w:val="99"/>
    <w:unhideWhenUsed/>
    <w:rsid w:val="006243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FBD35DDDD4A448E89989D22756E7E" ma:contentTypeVersion="15" ma:contentTypeDescription="新しいドキュメントを作成します。" ma:contentTypeScope="" ma:versionID="19c844cd8c2ff328ab0142045ad9d552">
  <xsd:schema xmlns:xsd="http://www.w3.org/2001/XMLSchema" xmlns:xs="http://www.w3.org/2001/XMLSchema" xmlns:p="http://schemas.microsoft.com/office/2006/metadata/properties" xmlns:ns3="32ccf6a9-9bad-4448-a3c8-5b040cf346a3" xmlns:ns4="9d8bc27b-494f-4715-bad8-0adaa40bea93" targetNamespace="http://schemas.microsoft.com/office/2006/metadata/properties" ma:root="true" ma:fieldsID="4266682e223c01477f79ed78b3c19ef2" ns3:_="" ns4:_="">
    <xsd:import namespace="32ccf6a9-9bad-4448-a3c8-5b040cf346a3"/>
    <xsd:import namespace="9d8bc27b-494f-4715-bad8-0adaa40bea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cf6a9-9bad-4448-a3c8-5b040cf34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bc27b-494f-4715-bad8-0adaa40be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ccf6a9-9bad-4448-a3c8-5b040cf346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CBBC6-38E5-4E35-8E0F-5BE0108FB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cf6a9-9bad-4448-a3c8-5b040cf346a3"/>
    <ds:schemaRef ds:uri="9d8bc27b-494f-4715-bad8-0adaa40be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1119A-01BC-4C5E-9B80-A87B8266D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AA594-E1B5-4129-97FC-324881967187}">
  <ds:schemaRefs>
    <ds:schemaRef ds:uri="http://schemas.microsoft.com/office/2006/metadata/properties"/>
    <ds:schemaRef ds:uri="http://schemas.microsoft.com/office/infopath/2007/PartnerControls"/>
    <ds:schemaRef ds:uri="32ccf6a9-9bad-4448-a3c8-5b040cf346a3"/>
  </ds:schemaRefs>
</ds:datastoreItem>
</file>

<file path=customXml/itemProps4.xml><?xml version="1.0" encoding="utf-8"?>
<ds:datastoreItem xmlns:ds="http://schemas.openxmlformats.org/officeDocument/2006/customXml" ds:itemID="{8C42AE0B-DC2A-47AD-903B-C337A4A74C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Links>
    <vt:vector size="24" baseType="variant">
      <vt:variant>
        <vt:i4>7995466</vt:i4>
      </vt:variant>
      <vt:variant>
        <vt:i4>9</vt:i4>
      </vt:variant>
      <vt:variant>
        <vt:i4>0</vt:i4>
      </vt:variant>
      <vt:variant>
        <vt:i4>5</vt:i4>
      </vt:variant>
      <vt:variant>
        <vt:lpwstr>mailto:Mochizuki.Yuko@jica.go.jp</vt:lpwstr>
      </vt:variant>
      <vt:variant>
        <vt:lpwstr/>
      </vt:variant>
      <vt:variant>
        <vt:i4>7995466</vt:i4>
      </vt:variant>
      <vt:variant>
        <vt:i4>6</vt:i4>
      </vt:variant>
      <vt:variant>
        <vt:i4>0</vt:i4>
      </vt:variant>
      <vt:variant>
        <vt:i4>5</vt:i4>
      </vt:variant>
      <vt:variant>
        <vt:lpwstr>mailto:Mochizuki.Yuko@jica.go.jp</vt:lpwstr>
      </vt:variant>
      <vt:variant>
        <vt:lpwstr/>
      </vt:variant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mailto:Mochizuki.Yuko@jica.go.jp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Mochizuki.Yuko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Kubota, Michiko[久保田 美智子]</cp:lastModifiedBy>
  <cp:revision>281</cp:revision>
  <cp:lastPrinted>2021-03-21T00:37:00Z</cp:lastPrinted>
  <dcterms:created xsi:type="dcterms:W3CDTF">2024-02-15T18:07:00Z</dcterms:created>
  <dcterms:modified xsi:type="dcterms:W3CDTF">2026-02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BD35DDDD4A448E89989D22756E7E</vt:lpwstr>
  </property>
</Properties>
</file>